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67B0" w14:textId="77777777" w:rsidR="00CA0C64" w:rsidRPr="004463D0" w:rsidRDefault="00E109B3" w:rsidP="00322D08">
      <w:pPr>
        <w:spacing w:line="360" w:lineRule="auto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6556EF" wp14:editId="60C4C765">
            <wp:simplePos x="0" y="0"/>
            <wp:positionH relativeFrom="column">
              <wp:posOffset>5647093</wp:posOffset>
            </wp:positionH>
            <wp:positionV relativeFrom="paragraph">
              <wp:posOffset>134620</wp:posOffset>
            </wp:positionV>
            <wp:extent cx="771525" cy="39880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面接授業バージョ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D0" w:rsidRPr="00E109B3">
        <w:rPr>
          <w:rFonts w:ascii="BIZ UDゴシック" w:eastAsia="BIZ UDゴシック" w:hAnsi="BIZ UDゴシック" w:hint="eastAsia"/>
          <w:b/>
          <w:spacing w:val="45"/>
          <w:kern w:val="0"/>
          <w:sz w:val="72"/>
          <w:fitText w:val="7200" w:id="1984088576"/>
        </w:rPr>
        <w:t>卒業研究面談受付</w:t>
      </w:r>
      <w:r w:rsidR="004463D0" w:rsidRPr="00E109B3">
        <w:rPr>
          <w:rFonts w:ascii="BIZ UDゴシック" w:eastAsia="BIZ UDゴシック" w:hAnsi="BIZ UDゴシック" w:hint="eastAsia"/>
          <w:b/>
          <w:kern w:val="0"/>
          <w:sz w:val="72"/>
          <w:fitText w:val="7200" w:id="1984088576"/>
        </w:rPr>
        <w:t>票</w:t>
      </w:r>
    </w:p>
    <w:p w14:paraId="186FB3D2" w14:textId="77777777" w:rsidR="00D76336" w:rsidRDefault="00D76336" w:rsidP="004463D0">
      <w:pPr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卒業研究</w:t>
      </w:r>
      <w:r w:rsidR="000F2E1A" w:rsidRPr="004463D0">
        <w:rPr>
          <w:rFonts w:ascii="BIZ UDゴシック" w:eastAsia="BIZ UDゴシック" w:hAnsi="BIZ UDゴシック" w:hint="eastAsia"/>
          <w:sz w:val="24"/>
          <w:szCs w:val="24"/>
        </w:rPr>
        <w:t>の履修を希望される方で</w:t>
      </w:r>
      <w:r w:rsidR="000F2E1A" w:rsidRPr="004463D0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0F2E1A" w:rsidRPr="0018223F">
        <w:rPr>
          <w:rFonts w:ascii="BIZ UDゴシック" w:eastAsia="BIZ UDゴシック" w:hAnsi="BIZ UDゴシック" w:hint="eastAsia"/>
          <w:sz w:val="24"/>
          <w:szCs w:val="24"/>
        </w:rPr>
        <w:t>所属学習センターの教員や近隣大学の教員を指導教員として希望される方は</w:t>
      </w:r>
      <w:r w:rsidR="00D221B7" w:rsidRPr="0018223F">
        <w:rPr>
          <w:rFonts w:ascii="BIZ UDゴシック" w:eastAsia="BIZ UDゴシック" w:hAnsi="BIZ UDゴシック" w:hint="eastAsia"/>
          <w:sz w:val="24"/>
          <w:szCs w:val="24"/>
        </w:rPr>
        <w:t>、所長との面談が必要です。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この受付票に必要事項を記入し、事務室に提出してください。</w:t>
      </w:r>
      <w:r w:rsidR="00FC5781" w:rsidRPr="004463D0">
        <w:rPr>
          <w:rFonts w:ascii="BIZ UDゴシック" w:eastAsia="BIZ UDゴシック" w:hAnsi="BIZ UDゴシック" w:hint="eastAsia"/>
          <w:sz w:val="24"/>
          <w:szCs w:val="24"/>
        </w:rPr>
        <w:t>後日、ご記入いただいた連絡先に日程等の連絡をいたします。</w:t>
      </w:r>
    </w:p>
    <w:p w14:paraId="10524619" w14:textId="77777777" w:rsidR="0028266A" w:rsidRPr="004463D0" w:rsidRDefault="006B23FD" w:rsidP="0054017D">
      <w:pPr>
        <w:pBdr>
          <w:bottom w:val="double" w:sz="6" w:space="1" w:color="auto"/>
        </w:pBdr>
        <w:jc w:val="righ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申請日（　　月　　日）</w:t>
      </w:r>
    </w:p>
    <w:p w14:paraId="3F57F982" w14:textId="77777777" w:rsidR="0028266A" w:rsidRPr="0018223F" w:rsidRDefault="0028266A" w:rsidP="00D76336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8223F">
        <w:rPr>
          <w:rFonts w:ascii="BIZ UDゴシック" w:eastAsia="BIZ UDゴシック" w:hAnsi="BIZ UDゴシック" w:hint="eastAsia"/>
          <w:sz w:val="28"/>
          <w:szCs w:val="24"/>
        </w:rPr>
        <w:t xml:space="preserve">○氏名（　　　　　　　　</w:t>
      </w:r>
      <w:r w:rsidR="004463D0" w:rsidRPr="0018223F">
        <w:rPr>
          <w:rFonts w:ascii="BIZ UDゴシック" w:eastAsia="BIZ UDゴシック" w:hAnsi="BIZ UDゴシック" w:hint="eastAsia"/>
          <w:sz w:val="28"/>
          <w:szCs w:val="24"/>
        </w:rPr>
        <w:t xml:space="preserve">　　</w:t>
      </w:r>
      <w:r w:rsidRPr="0018223F"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="0018223F" w:rsidRPr="0018223F">
        <w:rPr>
          <w:rFonts w:ascii="BIZ UDゴシック" w:eastAsia="BIZ UDゴシック" w:hAnsi="BIZ UDゴシック" w:hint="eastAsia"/>
          <w:sz w:val="28"/>
          <w:szCs w:val="24"/>
        </w:rPr>
        <w:t xml:space="preserve">　　　</w:t>
      </w:r>
      <w:r w:rsidRPr="0018223F">
        <w:rPr>
          <w:rFonts w:ascii="BIZ UDゴシック" w:eastAsia="BIZ UDゴシック" w:hAnsi="BIZ UDゴシック" w:hint="eastAsia"/>
          <w:sz w:val="28"/>
          <w:szCs w:val="24"/>
        </w:rPr>
        <w:t xml:space="preserve">）　</w:t>
      </w:r>
      <w:r w:rsidRPr="0018223F">
        <w:rPr>
          <w:rFonts w:ascii="BIZ UDゴシック" w:eastAsia="BIZ UDゴシック" w:hAnsi="BIZ UDゴシック" w:hint="eastAsia"/>
          <w:sz w:val="24"/>
          <w:szCs w:val="24"/>
        </w:rPr>
        <w:t xml:space="preserve">○学生番号（　　－　　</w:t>
      </w:r>
      <w:r w:rsidR="0018223F" w:rsidRPr="0018223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8223F">
        <w:rPr>
          <w:rFonts w:ascii="BIZ UDゴシック" w:eastAsia="BIZ UDゴシック" w:hAnsi="BIZ UDゴシック" w:hint="eastAsia"/>
          <w:sz w:val="24"/>
          <w:szCs w:val="24"/>
        </w:rPr>
        <w:t xml:space="preserve">　　　－　</w:t>
      </w:r>
      <w:r w:rsidR="0018223F" w:rsidRPr="0018223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8223F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D0BD48F" w14:textId="77777777" w:rsidR="0028266A" w:rsidRPr="004463D0" w:rsidRDefault="0028266A" w:rsidP="00B3601B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○所属専攻・コース（　　　　　</w:t>
      </w:r>
      <w:r w:rsidR="00322D0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="00322D08" w:rsidRPr="004463D0">
        <w:rPr>
          <w:rFonts w:ascii="BIZ UDゴシック" w:eastAsia="BIZ UDゴシック" w:hAnsi="BIZ UDゴシック" w:hint="eastAsia"/>
          <w:sz w:val="24"/>
          <w:szCs w:val="24"/>
        </w:rPr>
        <w:t>専攻・コース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40DEFDFE" w14:textId="77777777" w:rsidR="00083500" w:rsidRDefault="001A106B" w:rsidP="00B3601B">
      <w:pPr>
        <w:spacing w:line="276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○連絡先電話番号</w:t>
      </w:r>
      <w:r w:rsidR="0018223F">
        <w:rPr>
          <w:rFonts w:ascii="BIZ UDゴシック" w:eastAsia="BIZ UDゴシック" w:hAnsi="BIZ UDゴシック" w:hint="eastAsia"/>
          <w:sz w:val="24"/>
          <w:szCs w:val="24"/>
        </w:rPr>
        <w:t>（またはメールアドレス）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463D0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18223F">
        <w:rPr>
          <w:rFonts w:ascii="BIZ UDゴシック" w:eastAsia="BIZ UDゴシック" w:hAnsi="BIZ UDゴシック" w:hint="eastAsia"/>
          <w:sz w:val="20"/>
          <w:szCs w:val="20"/>
        </w:rPr>
        <w:t>必ず</w:t>
      </w:r>
      <w:r w:rsidRPr="004463D0">
        <w:rPr>
          <w:rFonts w:ascii="BIZ UDゴシック" w:eastAsia="BIZ UDゴシック" w:hAnsi="BIZ UDゴシック" w:hint="eastAsia"/>
          <w:sz w:val="20"/>
          <w:szCs w:val="20"/>
        </w:rPr>
        <w:t>連絡のつく</w:t>
      </w:r>
      <w:r w:rsidR="00181E0F" w:rsidRPr="004463D0">
        <w:rPr>
          <w:rFonts w:ascii="BIZ UDゴシック" w:eastAsia="BIZ UDゴシック" w:hAnsi="BIZ UDゴシック" w:hint="eastAsia"/>
          <w:sz w:val="20"/>
          <w:szCs w:val="20"/>
        </w:rPr>
        <w:t>電話</w:t>
      </w:r>
      <w:r w:rsidR="0018223F">
        <w:rPr>
          <w:rFonts w:ascii="BIZ UDゴシック" w:eastAsia="BIZ UDゴシック" w:hAnsi="BIZ UDゴシック" w:hint="eastAsia"/>
          <w:sz w:val="20"/>
          <w:szCs w:val="20"/>
        </w:rPr>
        <w:t>先</w:t>
      </w:r>
      <w:r w:rsidRPr="004463D0">
        <w:rPr>
          <w:rFonts w:ascii="BIZ UDゴシック" w:eastAsia="BIZ UDゴシック" w:hAnsi="BIZ UDゴシック" w:hint="eastAsia"/>
          <w:sz w:val="20"/>
          <w:szCs w:val="20"/>
        </w:rPr>
        <w:t>を記入して</w:t>
      </w:r>
    </w:p>
    <w:p w14:paraId="39E62DBE" w14:textId="56B0349B" w:rsidR="001A106B" w:rsidRPr="004463D0" w:rsidRDefault="001A106B" w:rsidP="00B3601B">
      <w:pPr>
        <w:spacing w:line="276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4463D0">
        <w:rPr>
          <w:rFonts w:ascii="BIZ UDゴシック" w:eastAsia="BIZ UDゴシック" w:hAnsi="BIZ UDゴシック" w:hint="eastAsia"/>
          <w:sz w:val="20"/>
          <w:szCs w:val="20"/>
        </w:rPr>
        <w:t>ください。</w:t>
      </w:r>
    </w:p>
    <w:p w14:paraId="4E75A9EA" w14:textId="77777777" w:rsidR="005B3EB0" w:rsidRPr="004463D0" w:rsidRDefault="001A106B" w:rsidP="001905BD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 (</w:t>
      </w:r>
      <w:r w:rsidR="00B3601B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</w:t>
      </w:r>
      <w:r w:rsidR="0018223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463D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905B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</w:t>
      </w:r>
      <w:r w:rsidR="004463D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)</w:t>
      </w:r>
    </w:p>
    <w:p w14:paraId="13045253" w14:textId="77777777" w:rsidR="00A37098" w:rsidRPr="004463D0" w:rsidRDefault="0028266A" w:rsidP="00D76336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○卒業研究・テーマ等、現在考えている</w:t>
      </w:r>
      <w:r w:rsidR="00322D08">
        <w:rPr>
          <w:rFonts w:ascii="BIZ UDゴシック" w:eastAsia="BIZ UDゴシック" w:hAnsi="BIZ UDゴシック" w:hint="eastAsia"/>
          <w:sz w:val="24"/>
          <w:szCs w:val="24"/>
        </w:rPr>
        <w:t>研究計画を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詳細に記入してください。</w:t>
      </w:r>
      <w:r w:rsidR="00322D08">
        <w:rPr>
          <w:rFonts w:ascii="BIZ UDゴシック" w:eastAsia="BIZ UDゴシック" w:hAnsi="BIZ UDゴシック" w:hint="eastAsia"/>
          <w:sz w:val="24"/>
          <w:szCs w:val="24"/>
        </w:rPr>
        <w:t>(200</w:t>
      </w:r>
      <w:r w:rsidR="00B3601B">
        <w:rPr>
          <w:rFonts w:ascii="BIZ UDゴシック" w:eastAsia="BIZ UDゴシック" w:hAnsi="BIZ UDゴシック" w:hint="eastAsia"/>
          <w:sz w:val="24"/>
          <w:szCs w:val="24"/>
        </w:rPr>
        <w:t>文字程度)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3601B" w14:paraId="772527AD" w14:textId="77777777" w:rsidTr="00322D08">
        <w:trPr>
          <w:trHeight w:val="454"/>
        </w:trPr>
        <w:tc>
          <w:tcPr>
            <w:tcW w:w="599" w:type="dxa"/>
          </w:tcPr>
          <w:p w14:paraId="27D6E53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A2519A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C55A987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D55911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6ACBCC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BD2335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A0995A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CBE44B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5DEFC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0C5597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E06542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3D7CDF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905362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7FA48B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7C434D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D2C54A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8B8731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1417B6C8" w14:textId="77777777" w:rsidTr="00322D08">
        <w:trPr>
          <w:trHeight w:val="454"/>
        </w:trPr>
        <w:tc>
          <w:tcPr>
            <w:tcW w:w="599" w:type="dxa"/>
          </w:tcPr>
          <w:p w14:paraId="6770199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293D9A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D12B7C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2221701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7D6D70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805421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C4B4D5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15A38B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D3F203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9C4E13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100A3A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093A2C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AD9577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EFDFA3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073E63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9543F0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003927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4CE97F2A" w14:textId="77777777" w:rsidTr="00322D08">
        <w:trPr>
          <w:trHeight w:val="454"/>
        </w:trPr>
        <w:tc>
          <w:tcPr>
            <w:tcW w:w="599" w:type="dxa"/>
          </w:tcPr>
          <w:p w14:paraId="6CCBC35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010B7C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C67B797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1FB1BA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961DDE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A8B55F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E6CC2A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D74AB8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FE4531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554BAC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E8D3B5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B29EEB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2B7BD3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DE2E5F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49DC9D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454258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B30744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274F137C" w14:textId="77777777" w:rsidTr="00322D08">
        <w:trPr>
          <w:trHeight w:val="454"/>
        </w:trPr>
        <w:tc>
          <w:tcPr>
            <w:tcW w:w="599" w:type="dxa"/>
          </w:tcPr>
          <w:p w14:paraId="34C0510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0F0C95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069D67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756743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AB5570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D82A0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4D0B51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5BF304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2AD0617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2CF6D9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ACB78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F0AEA8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0D3238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F0651E7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080C15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685155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8FBCE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017D" w14:paraId="4F965EA6" w14:textId="77777777" w:rsidTr="00322D08">
        <w:trPr>
          <w:trHeight w:val="454"/>
        </w:trPr>
        <w:tc>
          <w:tcPr>
            <w:tcW w:w="599" w:type="dxa"/>
          </w:tcPr>
          <w:p w14:paraId="1FAB318C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59895DD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9B9F622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E244EB0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1EBBC0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B9A6AA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DFB903E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6D97E1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0C794A6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39E58AE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CBCE3C8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57B1798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E44F4F1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6758968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6253C09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D7D1CA2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3C033F8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017D" w14:paraId="2302BFDC" w14:textId="77777777" w:rsidTr="00322D08">
        <w:trPr>
          <w:trHeight w:val="454"/>
        </w:trPr>
        <w:tc>
          <w:tcPr>
            <w:tcW w:w="599" w:type="dxa"/>
          </w:tcPr>
          <w:p w14:paraId="56B9F0ED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65CA025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1A788270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1C30B1B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131FA290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FAC2E4D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B791E75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0924A38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7360669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EA0A93C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48945E4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4B0AF5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6F0054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107A8C5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DE272F1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3607E89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7E338B1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0157E935" w14:textId="77777777" w:rsidTr="00322D08">
        <w:trPr>
          <w:trHeight w:val="454"/>
        </w:trPr>
        <w:tc>
          <w:tcPr>
            <w:tcW w:w="599" w:type="dxa"/>
          </w:tcPr>
          <w:p w14:paraId="3B87216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A1A4FE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E77393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ED9C71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3B7C9D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2CC7537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5DAAB1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0E2728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50E23C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C040A4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20B815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E6DB2E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1745E8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85A092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11ED16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655006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5FDB6B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B3EB0" w14:paraId="34A55053" w14:textId="77777777" w:rsidTr="00322D08">
        <w:trPr>
          <w:trHeight w:val="454"/>
        </w:trPr>
        <w:tc>
          <w:tcPr>
            <w:tcW w:w="599" w:type="dxa"/>
          </w:tcPr>
          <w:p w14:paraId="249A5A24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080E049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B292140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3ED9CC4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DA4099B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191169A2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0E3C19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9247986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756FFD7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FA1C61B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C39BBF8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DED01D8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86C92C2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8470DC5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8E80A9E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8EC3741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91062A5" w14:textId="77777777" w:rsidR="005B3EB0" w:rsidRDefault="005B3EB0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046A4629" w14:textId="77777777" w:rsidTr="00322D08">
        <w:trPr>
          <w:trHeight w:val="454"/>
        </w:trPr>
        <w:tc>
          <w:tcPr>
            <w:tcW w:w="599" w:type="dxa"/>
          </w:tcPr>
          <w:p w14:paraId="450747B5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356D68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56FCDF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D3DFC1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2DFCB30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26D07F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BD80C5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5F200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E5BA67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D0F31B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AF2788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3064DB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3E09005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901D32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60F4A8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A9F29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9CC0F0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4017D" w14:paraId="7A893415" w14:textId="77777777" w:rsidTr="00322D08">
        <w:trPr>
          <w:trHeight w:val="454"/>
        </w:trPr>
        <w:tc>
          <w:tcPr>
            <w:tcW w:w="599" w:type="dxa"/>
          </w:tcPr>
          <w:p w14:paraId="7C123D9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2D22B50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3D48B55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7BF20B99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FB3F6F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6169B2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C4BFCB1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A29E8FD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4DC382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7F6429B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0A1CFCA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AD3EBE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34CC802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3A1A50E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B45E9FF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42EB94D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F877466" w14:textId="77777777" w:rsidR="0054017D" w:rsidRDefault="0054017D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43B890D7" w14:textId="77777777" w:rsidTr="00322D08">
        <w:trPr>
          <w:trHeight w:val="454"/>
        </w:trPr>
        <w:tc>
          <w:tcPr>
            <w:tcW w:w="599" w:type="dxa"/>
          </w:tcPr>
          <w:p w14:paraId="7CA0115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23C5753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2DC31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1BA372CD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6877E395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5A62C56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3C37C5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334464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777DC3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C490BF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5BF917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86FA75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E73B97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89E72D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A8FBA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C9E838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EDE5D92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3601B" w14:paraId="6A9595C1" w14:textId="77777777" w:rsidTr="00322D08">
        <w:trPr>
          <w:trHeight w:val="454"/>
        </w:trPr>
        <w:tc>
          <w:tcPr>
            <w:tcW w:w="599" w:type="dxa"/>
          </w:tcPr>
          <w:p w14:paraId="1A996A0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0A85C49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8D4CA1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26590B3A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41107F1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99" w:type="dxa"/>
          </w:tcPr>
          <w:p w14:paraId="30E993F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BDD499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35BD7F4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35787FC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CB1B2F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0CDEB9C3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57891FAB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290B4F1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447A68E0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271645B9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C7D96B6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00" w:type="dxa"/>
          </w:tcPr>
          <w:p w14:paraId="190B890E" w14:textId="77777777" w:rsidR="00B3601B" w:rsidRDefault="00B3601B" w:rsidP="00D76336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79F0BBF" w14:textId="77777777" w:rsidR="005B3EB0" w:rsidRPr="004463D0" w:rsidRDefault="005B3EB0" w:rsidP="005B3EB0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B9250CF" w14:textId="77777777" w:rsidR="00A62EA2" w:rsidRPr="004463D0" w:rsidRDefault="001905BD" w:rsidP="00D76336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卒業研究の指導教員で他大学教員の</w:t>
      </w:r>
      <w:r w:rsidR="00A62EA2" w:rsidRPr="004463D0">
        <w:rPr>
          <w:rFonts w:ascii="BIZ UDゴシック" w:eastAsia="BIZ UDゴシック" w:hAnsi="BIZ UDゴシック" w:hint="eastAsia"/>
          <w:sz w:val="24"/>
          <w:szCs w:val="24"/>
        </w:rPr>
        <w:t>希望がある場合は</w:t>
      </w:r>
      <w:r w:rsidR="0018223F">
        <w:rPr>
          <w:rFonts w:ascii="BIZ UDゴシック" w:eastAsia="BIZ UDゴシック" w:hAnsi="BIZ UDゴシック" w:hint="eastAsia"/>
          <w:sz w:val="24"/>
          <w:szCs w:val="24"/>
        </w:rPr>
        <w:t>、教員</w:t>
      </w:r>
      <w:r w:rsidR="00D221B7" w:rsidRPr="004463D0">
        <w:rPr>
          <w:rFonts w:ascii="BIZ UDゴシック" w:eastAsia="BIZ UDゴシック" w:hAnsi="BIZ UDゴシック" w:hint="eastAsia"/>
          <w:sz w:val="24"/>
          <w:szCs w:val="24"/>
        </w:rPr>
        <w:t>のご氏名・ご所属・ご</w:t>
      </w:r>
      <w:r w:rsidR="006B23FD" w:rsidRPr="004463D0">
        <w:rPr>
          <w:rFonts w:ascii="BIZ UDゴシック" w:eastAsia="BIZ UDゴシック" w:hAnsi="BIZ UDゴシック" w:hint="eastAsia"/>
          <w:sz w:val="24"/>
          <w:szCs w:val="24"/>
        </w:rPr>
        <w:t>職名を</w:t>
      </w:r>
      <w:r w:rsidR="00A62EA2" w:rsidRPr="004463D0">
        <w:rPr>
          <w:rFonts w:ascii="BIZ UDゴシック" w:eastAsia="BIZ UDゴシック" w:hAnsi="BIZ UDゴシック" w:hint="eastAsia"/>
          <w:sz w:val="24"/>
          <w:szCs w:val="24"/>
        </w:rPr>
        <w:t>記入してください。複数の先生の希望がある場合は、優先希望順に記入してください。</w:t>
      </w:r>
    </w:p>
    <w:p w14:paraId="37331EC5" w14:textId="77777777" w:rsidR="00A62EA2" w:rsidRPr="004463D0" w:rsidRDefault="00A62EA2" w:rsidP="0018223F">
      <w:pPr>
        <w:jc w:val="left"/>
        <w:rPr>
          <w:rFonts w:ascii="BIZ UDゴシック" w:eastAsia="BIZ UDゴシック" w:hAnsi="BIZ UDゴシック"/>
          <w:szCs w:val="21"/>
          <w:u w:val="double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F2E1A" w:rsidRPr="004463D0">
        <w:rPr>
          <w:rFonts w:ascii="BIZ UDゴシック" w:eastAsia="BIZ UDゴシック" w:hAnsi="BIZ UDゴシック" w:hint="eastAsia"/>
          <w:szCs w:val="21"/>
        </w:rPr>
        <w:t>※</w:t>
      </w:r>
      <w:r w:rsidRPr="004463D0">
        <w:rPr>
          <w:rFonts w:ascii="BIZ UDゴシック" w:eastAsia="BIZ UDゴシック" w:hAnsi="BIZ UDゴシック" w:hint="eastAsia"/>
          <w:szCs w:val="21"/>
          <w:u w:val="double"/>
        </w:rPr>
        <w:t>ただし、</w:t>
      </w:r>
      <w:r w:rsidR="0018223F">
        <w:rPr>
          <w:rFonts w:ascii="BIZ UDゴシック" w:eastAsia="BIZ UDゴシック" w:hAnsi="BIZ UDゴシック" w:hint="eastAsia"/>
          <w:szCs w:val="21"/>
          <w:u w:val="double"/>
        </w:rPr>
        <w:t>希望する教員が指導教員になるとは限りません</w:t>
      </w:r>
      <w:r w:rsidRPr="004463D0">
        <w:rPr>
          <w:rFonts w:ascii="BIZ UDゴシック" w:eastAsia="BIZ UDゴシック" w:hAnsi="BIZ UDゴシック" w:hint="eastAsia"/>
          <w:szCs w:val="21"/>
          <w:u w:val="double"/>
        </w:rPr>
        <w:t>。面談の参考とさせていただきます。</w:t>
      </w:r>
    </w:p>
    <w:p w14:paraId="3F3031ED" w14:textId="77777777" w:rsidR="00A62EA2" w:rsidRPr="004463D0" w:rsidRDefault="0054017D" w:rsidP="00D76336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教員名</w:t>
      </w:r>
      <w:r w:rsidRPr="004463D0">
        <w:rPr>
          <w:rFonts w:ascii="BIZ UDゴシック" w:eastAsia="BIZ UDゴシック" w:hAnsi="BIZ UDゴシック" w:hint="eastAsia"/>
          <w:szCs w:val="21"/>
        </w:rPr>
        <w:t xml:space="preserve">　　　　　　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4463D0">
        <w:rPr>
          <w:rFonts w:ascii="BIZ UDゴシック" w:eastAsia="BIZ UDゴシック" w:hAnsi="BIZ UDゴシック" w:hint="eastAsia"/>
          <w:szCs w:val="21"/>
        </w:rPr>
        <w:t>所属</w:t>
      </w:r>
      <w:r>
        <w:rPr>
          <w:rFonts w:ascii="BIZ UDゴシック" w:eastAsia="BIZ UDゴシック" w:hAnsi="BIZ UDゴシック" w:hint="eastAsia"/>
          <w:szCs w:val="21"/>
        </w:rPr>
        <w:t xml:space="preserve">大学等　　　</w:t>
      </w:r>
      <w:r w:rsidRPr="004463D0">
        <w:rPr>
          <w:rFonts w:ascii="BIZ UDゴシック" w:eastAsia="BIZ UDゴシック" w:hAnsi="BIZ UDゴシック" w:hint="eastAsia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="00A62EA2" w:rsidRPr="004463D0">
        <w:rPr>
          <w:rFonts w:ascii="BIZ UDゴシック" w:eastAsia="BIZ UDゴシック" w:hAnsi="BIZ UDゴシック" w:hint="eastAsia"/>
          <w:szCs w:val="21"/>
        </w:rPr>
        <w:t>）</w:t>
      </w:r>
      <w:r>
        <w:rPr>
          <w:rFonts w:ascii="BIZ UDゴシック" w:eastAsia="BIZ UDゴシック" w:hAnsi="BIZ UDゴシック" w:hint="eastAsia"/>
          <w:szCs w:val="21"/>
        </w:rPr>
        <w:t>（教員名</w:t>
      </w:r>
      <w:r w:rsidRPr="004463D0">
        <w:rPr>
          <w:rFonts w:ascii="BIZ UDゴシック" w:eastAsia="BIZ UDゴシック" w:hAnsi="BIZ UDゴシック" w:hint="eastAsia"/>
          <w:szCs w:val="21"/>
        </w:rPr>
        <w:t xml:space="preserve">　　　　　　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4463D0">
        <w:rPr>
          <w:rFonts w:ascii="BIZ UDゴシック" w:eastAsia="BIZ UDゴシック" w:hAnsi="BIZ UDゴシック" w:hint="eastAsia"/>
          <w:szCs w:val="21"/>
        </w:rPr>
        <w:t>所属</w:t>
      </w:r>
      <w:r>
        <w:rPr>
          <w:rFonts w:ascii="BIZ UDゴシック" w:eastAsia="BIZ UDゴシック" w:hAnsi="BIZ UDゴシック" w:hint="eastAsia"/>
          <w:szCs w:val="21"/>
        </w:rPr>
        <w:t xml:space="preserve">大学等　　</w:t>
      </w:r>
      <w:r w:rsidRPr="004463D0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Pr="004463D0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4463D0">
        <w:rPr>
          <w:rFonts w:ascii="BIZ UDゴシック" w:eastAsia="BIZ UDゴシック" w:hAnsi="BIZ UDゴシック" w:hint="eastAsia"/>
          <w:szCs w:val="21"/>
        </w:rPr>
        <w:t>）</w:t>
      </w:r>
    </w:p>
    <w:p w14:paraId="36F81A14" w14:textId="77777777" w:rsidR="0054017D" w:rsidRPr="004463D0" w:rsidRDefault="0054017D" w:rsidP="0054017D">
      <w:pPr>
        <w:spacing w:line="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70D47F5" w14:textId="77777777" w:rsidR="00A37098" w:rsidRPr="004463D0" w:rsidRDefault="00A37098" w:rsidP="00D76336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D221B7" w:rsidRPr="004463D0">
        <w:rPr>
          <w:rFonts w:ascii="BIZ UDゴシック" w:eastAsia="BIZ UDゴシック" w:hAnsi="BIZ UDゴシック" w:hint="eastAsia"/>
          <w:sz w:val="24"/>
          <w:szCs w:val="24"/>
        </w:rPr>
        <w:t>面談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を希望する日時を記入してください。ご希望の日程で調整出来ない場合は</w:t>
      </w:r>
      <w:r w:rsidR="00A62EA2" w:rsidRPr="004463D0">
        <w:rPr>
          <w:rFonts w:ascii="BIZ UDゴシック" w:eastAsia="BIZ UDゴシック" w:hAnsi="BIZ UDゴシック" w:hint="eastAsia"/>
          <w:sz w:val="24"/>
          <w:szCs w:val="24"/>
        </w:rPr>
        <w:t>、別の日程での調整をお願いすることがあります。</w:t>
      </w:r>
    </w:p>
    <w:p w14:paraId="038E61EB" w14:textId="77777777" w:rsidR="00A37098" w:rsidRPr="004463D0" w:rsidRDefault="006B23FD" w:rsidP="00B3601B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A37098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第１希望　　　月　　日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37098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時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>分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B3601B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（第２希望　　　月　　日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3601B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時</w:t>
      </w:r>
      <w:r w:rsidR="00E109B3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>分</w:t>
      </w:r>
      <w:r w:rsidR="00B3601B" w:rsidRPr="004463D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084F14AB" w14:textId="77777777" w:rsidR="00A37098" w:rsidRPr="004463D0" w:rsidRDefault="00B3601B" w:rsidP="00B3601B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（第３希望　　　月　　日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時</w:t>
      </w:r>
      <w:r w:rsidR="00E109B3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>分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）（第</w:t>
      </w:r>
      <w:r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希望　　　月　　日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時</w:t>
      </w:r>
      <w:r w:rsidR="00E109B3" w:rsidRPr="004463D0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E109B3">
        <w:rPr>
          <w:rFonts w:ascii="BIZ UDゴシック" w:eastAsia="BIZ UDゴシック" w:hAnsi="BIZ UDゴシック" w:hint="eastAsia"/>
          <w:sz w:val="24"/>
          <w:szCs w:val="24"/>
        </w:rPr>
        <w:t>分</w:t>
      </w:r>
      <w:r w:rsidRPr="004463D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CD8A29C" w14:textId="77777777" w:rsidR="00A62EA2" w:rsidRPr="004463D0" w:rsidRDefault="00E109B3" w:rsidP="00B3601B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4463D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24CD9" wp14:editId="56EB14E5">
                <wp:simplePos x="0" y="0"/>
                <wp:positionH relativeFrom="margin">
                  <wp:posOffset>93980</wp:posOffset>
                </wp:positionH>
                <wp:positionV relativeFrom="paragraph">
                  <wp:posOffset>290830</wp:posOffset>
                </wp:positionV>
                <wp:extent cx="90805" cy="396000"/>
                <wp:effectExtent l="0" t="0" r="2349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000"/>
                        </a:xfrm>
                        <a:prstGeom prst="leftBracket">
                          <a:avLst>
                            <a:gd name="adj" fmla="val 518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B2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7.4pt;margin-top:22.9pt;width:7.1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xneA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" adj="2569">
                <v:textbox inset="5.85pt,.7pt,5.85pt,.7pt"/>
                <w10:wrap anchorx="margin"/>
              </v:shape>
            </w:pict>
          </mc:Fallback>
        </mc:AlternateContent>
      </w:r>
      <w:r w:rsidR="0054017D" w:rsidRPr="004463D0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D7CF8" wp14:editId="35FFFF86">
                <wp:simplePos x="0" y="0"/>
                <wp:positionH relativeFrom="margin">
                  <wp:posOffset>6365240</wp:posOffset>
                </wp:positionH>
                <wp:positionV relativeFrom="paragraph">
                  <wp:posOffset>288925</wp:posOffset>
                </wp:positionV>
                <wp:extent cx="57150" cy="396000"/>
                <wp:effectExtent l="0" t="0" r="19050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96000"/>
                        </a:xfrm>
                        <a:prstGeom prst="rightBracket">
                          <a:avLst>
                            <a:gd name="adj" fmla="val 82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6EDF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501.2pt;margin-top:22.75pt;width:4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gueAIAAAc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" adj="2569">
                <v:textbox inset="5.85pt,.7pt,5.85pt,.7pt"/>
                <w10:wrap anchorx="margin"/>
              </v:shape>
            </w:pict>
          </mc:Fallback>
        </mc:AlternateContent>
      </w:r>
      <w:r w:rsidR="00A62EA2" w:rsidRPr="004463D0">
        <w:rPr>
          <w:rFonts w:ascii="BIZ UDゴシック" w:eastAsia="BIZ UDゴシック" w:hAnsi="BIZ UDゴシック" w:hint="eastAsia"/>
          <w:sz w:val="24"/>
          <w:szCs w:val="24"/>
        </w:rPr>
        <w:t>○</w:t>
      </w:r>
      <w:r w:rsidR="005A54F6" w:rsidRPr="004463D0">
        <w:rPr>
          <w:rFonts w:ascii="BIZ UDゴシック" w:eastAsia="BIZ UDゴシック" w:hAnsi="BIZ UDゴシック" w:hint="eastAsia"/>
          <w:sz w:val="24"/>
          <w:szCs w:val="24"/>
        </w:rPr>
        <w:t>卒業研究履修について、事務手続き等</w:t>
      </w:r>
      <w:r w:rsidR="0018223F">
        <w:rPr>
          <w:rFonts w:ascii="BIZ UDゴシック" w:eastAsia="BIZ UDゴシック" w:hAnsi="BIZ UDゴシック" w:hint="eastAsia"/>
          <w:sz w:val="24"/>
          <w:szCs w:val="24"/>
        </w:rPr>
        <w:t>でご質問が</w:t>
      </w:r>
      <w:r w:rsidR="005A54F6" w:rsidRPr="004463D0">
        <w:rPr>
          <w:rFonts w:ascii="BIZ UDゴシック" w:eastAsia="BIZ UDゴシック" w:hAnsi="BIZ UDゴシック" w:hint="eastAsia"/>
          <w:sz w:val="24"/>
          <w:szCs w:val="24"/>
        </w:rPr>
        <w:t>ありましたらご記入ください。</w:t>
      </w:r>
    </w:p>
    <w:p w14:paraId="7DE3273D" w14:textId="77777777" w:rsidR="005A54F6" w:rsidRPr="006F19AA" w:rsidRDefault="005A54F6" w:rsidP="004463D0">
      <w:pPr>
        <w:ind w:right="800"/>
        <w:rPr>
          <w:rFonts w:ascii="BIZ UDゴシック" w:eastAsia="BIZ UDゴシック" w:hAnsi="BIZ UDゴシック"/>
          <w:sz w:val="20"/>
          <w:szCs w:val="20"/>
        </w:rPr>
      </w:pPr>
    </w:p>
    <w:sectPr w:rsidR="005A54F6" w:rsidRPr="006F19AA" w:rsidSect="00E109B3">
      <w:headerReference w:type="default" r:id="rId8"/>
      <w:footerReference w:type="even" r:id="rId9"/>
      <w:footerReference w:type="default" r:id="rId10"/>
      <w:pgSz w:w="11906" w:h="16838"/>
      <w:pgMar w:top="567" w:right="737" w:bottom="567" w:left="73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370E" w14:textId="77777777" w:rsidR="00465865" w:rsidRDefault="00465865" w:rsidP="00DE7022">
      <w:r>
        <w:separator/>
      </w:r>
    </w:p>
  </w:endnote>
  <w:endnote w:type="continuationSeparator" w:id="0">
    <w:p w14:paraId="38B2CD08" w14:textId="77777777" w:rsidR="00465865" w:rsidRDefault="00465865" w:rsidP="00D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24C5" w14:textId="77777777" w:rsidR="006F19AA" w:rsidRDefault="006F19AA" w:rsidP="006F19AA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55C4" w14:textId="77777777" w:rsidR="004463D0" w:rsidRPr="006F19AA" w:rsidRDefault="006F19AA" w:rsidP="006F19AA">
    <w:pPr>
      <w:pStyle w:val="a7"/>
      <w:ind w:right="840"/>
      <w:jc w:val="right"/>
      <w:rPr>
        <w:rFonts w:ascii="BIZ UDゴシック" w:eastAsia="BIZ UDゴシック" w:hAnsi="BIZ UDゴシック"/>
        <w:color w:val="FF0000"/>
        <w:sz w:val="28"/>
        <w:szCs w:val="28"/>
      </w:rPr>
    </w:pPr>
    <w:r w:rsidRPr="006F19AA">
      <w:rPr>
        <w:rFonts w:ascii="BIZ UDゴシック" w:eastAsia="BIZ UDゴシック" w:hAnsi="BIZ UDゴシック" w:hint="eastAsia"/>
        <w:color w:val="FF0000"/>
        <w:sz w:val="28"/>
        <w:szCs w:val="28"/>
      </w:rPr>
      <w:t>※提出期限　～６月末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F17C" w14:textId="77777777" w:rsidR="00465865" w:rsidRDefault="00465865" w:rsidP="00DE7022">
      <w:r>
        <w:separator/>
      </w:r>
    </w:p>
  </w:footnote>
  <w:footnote w:type="continuationSeparator" w:id="0">
    <w:p w14:paraId="50A8A2CB" w14:textId="77777777" w:rsidR="00465865" w:rsidRDefault="00465865" w:rsidP="00DE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CA2" w14:textId="51992265" w:rsidR="00223187" w:rsidRPr="00223187" w:rsidRDefault="002465E3" w:rsidP="006F19AA">
    <w:pPr>
      <w:pStyle w:val="a5"/>
      <w:jc w:val="right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</w:rPr>
      <w:t>202</w:t>
    </w:r>
    <w:r w:rsidR="000A20FC">
      <w:rPr>
        <w:rFonts w:ascii="BIZ UDPゴシック" w:eastAsia="BIZ UDPゴシック" w:hAnsi="BIZ UDPゴシック" w:hint="eastAsia"/>
      </w:rPr>
      <w:t>7</w:t>
    </w:r>
    <w:r w:rsidR="00223187" w:rsidRPr="00223187">
      <w:rPr>
        <w:rFonts w:ascii="BIZ UDPゴシック" w:eastAsia="BIZ UDPゴシック" w:hAnsi="BIZ UDPゴシック" w:hint="eastAsia"/>
      </w:rPr>
      <w:t xml:space="preserve">年度履修者用　　　　　　　　　　　　　　　　　　　　　　　　　　　　</w:t>
    </w:r>
    <w:r w:rsidR="00223187">
      <w:rPr>
        <w:rFonts w:ascii="BIZ UDPゴシック" w:eastAsia="BIZ UDPゴシック" w:hAnsi="BIZ UDPゴシック" w:hint="eastAsia"/>
      </w:rPr>
      <w:t xml:space="preserve">　　　　　　　　　　　　　</w:t>
    </w:r>
    <w:r w:rsidR="00223187" w:rsidRPr="00223187">
      <w:rPr>
        <w:rFonts w:ascii="BIZ UDPゴシック" w:eastAsia="BIZ UDPゴシック" w:hAnsi="BIZ UDPゴシック" w:hint="eastAsia"/>
      </w:rPr>
      <w:t>放送大学熊本学習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36"/>
    <w:rsid w:val="000018AC"/>
    <w:rsid w:val="000139AE"/>
    <w:rsid w:val="00015382"/>
    <w:rsid w:val="000267F7"/>
    <w:rsid w:val="00050772"/>
    <w:rsid w:val="00051E95"/>
    <w:rsid w:val="00054A98"/>
    <w:rsid w:val="00061F9E"/>
    <w:rsid w:val="000655A2"/>
    <w:rsid w:val="00082091"/>
    <w:rsid w:val="00083500"/>
    <w:rsid w:val="000875E0"/>
    <w:rsid w:val="00090617"/>
    <w:rsid w:val="00091E8F"/>
    <w:rsid w:val="000938C3"/>
    <w:rsid w:val="00093BDB"/>
    <w:rsid w:val="00094675"/>
    <w:rsid w:val="000A20FC"/>
    <w:rsid w:val="000B50ED"/>
    <w:rsid w:val="000C1C0C"/>
    <w:rsid w:val="000C4E05"/>
    <w:rsid w:val="000D0D31"/>
    <w:rsid w:val="000D6F7B"/>
    <w:rsid w:val="000E343C"/>
    <w:rsid w:val="000E5E7D"/>
    <w:rsid w:val="000F2E1A"/>
    <w:rsid w:val="000F4C57"/>
    <w:rsid w:val="001115A2"/>
    <w:rsid w:val="0011431C"/>
    <w:rsid w:val="00123250"/>
    <w:rsid w:val="00124132"/>
    <w:rsid w:val="0012444B"/>
    <w:rsid w:val="001473F2"/>
    <w:rsid w:val="00164150"/>
    <w:rsid w:val="00166CCB"/>
    <w:rsid w:val="00167DF5"/>
    <w:rsid w:val="00171B97"/>
    <w:rsid w:val="00174511"/>
    <w:rsid w:val="00181E0F"/>
    <w:rsid w:val="0018223F"/>
    <w:rsid w:val="001905BD"/>
    <w:rsid w:val="00191281"/>
    <w:rsid w:val="001921A3"/>
    <w:rsid w:val="001933B9"/>
    <w:rsid w:val="001A106B"/>
    <w:rsid w:val="001A12C9"/>
    <w:rsid w:val="001A1745"/>
    <w:rsid w:val="001A1BCF"/>
    <w:rsid w:val="001A2463"/>
    <w:rsid w:val="001A56EC"/>
    <w:rsid w:val="001B36E5"/>
    <w:rsid w:val="001C6609"/>
    <w:rsid w:val="001C7562"/>
    <w:rsid w:val="001E00ED"/>
    <w:rsid w:val="001E3D5A"/>
    <w:rsid w:val="001F039B"/>
    <w:rsid w:val="001F0739"/>
    <w:rsid w:val="001F211D"/>
    <w:rsid w:val="001F623B"/>
    <w:rsid w:val="00206D00"/>
    <w:rsid w:val="00223187"/>
    <w:rsid w:val="00240E43"/>
    <w:rsid w:val="002465E3"/>
    <w:rsid w:val="00250058"/>
    <w:rsid w:val="00253D4B"/>
    <w:rsid w:val="00266C7A"/>
    <w:rsid w:val="00271213"/>
    <w:rsid w:val="0027254C"/>
    <w:rsid w:val="002775F7"/>
    <w:rsid w:val="00280527"/>
    <w:rsid w:val="00281728"/>
    <w:rsid w:val="0028266A"/>
    <w:rsid w:val="00283C37"/>
    <w:rsid w:val="00287246"/>
    <w:rsid w:val="00292997"/>
    <w:rsid w:val="00293795"/>
    <w:rsid w:val="0029479F"/>
    <w:rsid w:val="002970DD"/>
    <w:rsid w:val="002B5AE0"/>
    <w:rsid w:val="002B7CB3"/>
    <w:rsid w:val="002C7621"/>
    <w:rsid w:val="002D0DEE"/>
    <w:rsid w:val="002F4317"/>
    <w:rsid w:val="002F443D"/>
    <w:rsid w:val="002F53E3"/>
    <w:rsid w:val="002F759B"/>
    <w:rsid w:val="003172F6"/>
    <w:rsid w:val="003207D5"/>
    <w:rsid w:val="00321E1A"/>
    <w:rsid w:val="00322D08"/>
    <w:rsid w:val="00326A34"/>
    <w:rsid w:val="003315F2"/>
    <w:rsid w:val="00332DF3"/>
    <w:rsid w:val="0034073E"/>
    <w:rsid w:val="00340F9D"/>
    <w:rsid w:val="003558EB"/>
    <w:rsid w:val="003678DB"/>
    <w:rsid w:val="003722B1"/>
    <w:rsid w:val="003751EC"/>
    <w:rsid w:val="003943A2"/>
    <w:rsid w:val="00396A2A"/>
    <w:rsid w:val="00397890"/>
    <w:rsid w:val="003A73E5"/>
    <w:rsid w:val="003B059B"/>
    <w:rsid w:val="003B1C8C"/>
    <w:rsid w:val="003B2190"/>
    <w:rsid w:val="003B2453"/>
    <w:rsid w:val="003C1351"/>
    <w:rsid w:val="003C4C62"/>
    <w:rsid w:val="003C60FC"/>
    <w:rsid w:val="003D2F01"/>
    <w:rsid w:val="003F04C2"/>
    <w:rsid w:val="003F2B56"/>
    <w:rsid w:val="003F69E7"/>
    <w:rsid w:val="00402E1F"/>
    <w:rsid w:val="00404975"/>
    <w:rsid w:val="00410B65"/>
    <w:rsid w:val="004133C0"/>
    <w:rsid w:val="00417E36"/>
    <w:rsid w:val="00433E56"/>
    <w:rsid w:val="0044514A"/>
    <w:rsid w:val="004463D0"/>
    <w:rsid w:val="0045379E"/>
    <w:rsid w:val="00465865"/>
    <w:rsid w:val="00482822"/>
    <w:rsid w:val="00491C11"/>
    <w:rsid w:val="004A0383"/>
    <w:rsid w:val="004A1035"/>
    <w:rsid w:val="004A3571"/>
    <w:rsid w:val="004A363E"/>
    <w:rsid w:val="004B0D66"/>
    <w:rsid w:val="004B636A"/>
    <w:rsid w:val="004F1BFF"/>
    <w:rsid w:val="005003FD"/>
    <w:rsid w:val="0051351C"/>
    <w:rsid w:val="005210BF"/>
    <w:rsid w:val="005313B2"/>
    <w:rsid w:val="00533683"/>
    <w:rsid w:val="00535E8F"/>
    <w:rsid w:val="0054017D"/>
    <w:rsid w:val="00540F00"/>
    <w:rsid w:val="005550AE"/>
    <w:rsid w:val="00560E1E"/>
    <w:rsid w:val="00572676"/>
    <w:rsid w:val="005A41BA"/>
    <w:rsid w:val="005A54F6"/>
    <w:rsid w:val="005B22B7"/>
    <w:rsid w:val="005B2301"/>
    <w:rsid w:val="005B3EB0"/>
    <w:rsid w:val="005C14CF"/>
    <w:rsid w:val="005D3E10"/>
    <w:rsid w:val="006068C8"/>
    <w:rsid w:val="00622553"/>
    <w:rsid w:val="0062598F"/>
    <w:rsid w:val="006305E3"/>
    <w:rsid w:val="00635559"/>
    <w:rsid w:val="00647DA4"/>
    <w:rsid w:val="006508A3"/>
    <w:rsid w:val="00663683"/>
    <w:rsid w:val="006702D6"/>
    <w:rsid w:val="0067635E"/>
    <w:rsid w:val="00683EE4"/>
    <w:rsid w:val="00697985"/>
    <w:rsid w:val="006A627A"/>
    <w:rsid w:val="006A71B7"/>
    <w:rsid w:val="006B23FD"/>
    <w:rsid w:val="006C2070"/>
    <w:rsid w:val="006C527E"/>
    <w:rsid w:val="006C5F7A"/>
    <w:rsid w:val="006D056C"/>
    <w:rsid w:val="006D6AB6"/>
    <w:rsid w:val="006E168B"/>
    <w:rsid w:val="006E286B"/>
    <w:rsid w:val="006F19AA"/>
    <w:rsid w:val="006F275F"/>
    <w:rsid w:val="0070137C"/>
    <w:rsid w:val="007028FC"/>
    <w:rsid w:val="007106B5"/>
    <w:rsid w:val="007144C8"/>
    <w:rsid w:val="00732056"/>
    <w:rsid w:val="007328E0"/>
    <w:rsid w:val="00735674"/>
    <w:rsid w:val="007368FC"/>
    <w:rsid w:val="0075187A"/>
    <w:rsid w:val="0075775D"/>
    <w:rsid w:val="00767361"/>
    <w:rsid w:val="00770A28"/>
    <w:rsid w:val="007725A6"/>
    <w:rsid w:val="007856AB"/>
    <w:rsid w:val="00795450"/>
    <w:rsid w:val="007A60E0"/>
    <w:rsid w:val="007B3009"/>
    <w:rsid w:val="007B4404"/>
    <w:rsid w:val="007B46F0"/>
    <w:rsid w:val="007B51D5"/>
    <w:rsid w:val="007D0049"/>
    <w:rsid w:val="007D0B6D"/>
    <w:rsid w:val="007E078F"/>
    <w:rsid w:val="007E176A"/>
    <w:rsid w:val="007F2F4B"/>
    <w:rsid w:val="00803744"/>
    <w:rsid w:val="00825E40"/>
    <w:rsid w:val="00832428"/>
    <w:rsid w:val="00841093"/>
    <w:rsid w:val="00843026"/>
    <w:rsid w:val="00843B75"/>
    <w:rsid w:val="00852366"/>
    <w:rsid w:val="0085275B"/>
    <w:rsid w:val="00860865"/>
    <w:rsid w:val="00865491"/>
    <w:rsid w:val="00876B50"/>
    <w:rsid w:val="00881955"/>
    <w:rsid w:val="008921A8"/>
    <w:rsid w:val="00893AC7"/>
    <w:rsid w:val="008A366E"/>
    <w:rsid w:val="008B14F0"/>
    <w:rsid w:val="008C6067"/>
    <w:rsid w:val="008C71BF"/>
    <w:rsid w:val="008D2632"/>
    <w:rsid w:val="008D513D"/>
    <w:rsid w:val="008D7084"/>
    <w:rsid w:val="008E5A92"/>
    <w:rsid w:val="008F5E75"/>
    <w:rsid w:val="008F6DD5"/>
    <w:rsid w:val="00900C90"/>
    <w:rsid w:val="0091153C"/>
    <w:rsid w:val="00915BA2"/>
    <w:rsid w:val="00930DE8"/>
    <w:rsid w:val="00940B5D"/>
    <w:rsid w:val="009432D8"/>
    <w:rsid w:val="00943DCB"/>
    <w:rsid w:val="00950A2F"/>
    <w:rsid w:val="00950FBE"/>
    <w:rsid w:val="0095237E"/>
    <w:rsid w:val="00954393"/>
    <w:rsid w:val="0095569D"/>
    <w:rsid w:val="00965409"/>
    <w:rsid w:val="00994637"/>
    <w:rsid w:val="00994FAE"/>
    <w:rsid w:val="009B57C1"/>
    <w:rsid w:val="009D441E"/>
    <w:rsid w:val="009D5E7E"/>
    <w:rsid w:val="009D7D95"/>
    <w:rsid w:val="00A24B67"/>
    <w:rsid w:val="00A270DE"/>
    <w:rsid w:val="00A37098"/>
    <w:rsid w:val="00A37551"/>
    <w:rsid w:val="00A44A92"/>
    <w:rsid w:val="00A45BEC"/>
    <w:rsid w:val="00A47298"/>
    <w:rsid w:val="00A62EA2"/>
    <w:rsid w:val="00A66E9D"/>
    <w:rsid w:val="00A73047"/>
    <w:rsid w:val="00A7500C"/>
    <w:rsid w:val="00A83EF1"/>
    <w:rsid w:val="00A8571B"/>
    <w:rsid w:val="00A957DD"/>
    <w:rsid w:val="00AA1596"/>
    <w:rsid w:val="00AA4922"/>
    <w:rsid w:val="00AA7F94"/>
    <w:rsid w:val="00AB29D9"/>
    <w:rsid w:val="00AC0F6A"/>
    <w:rsid w:val="00AC3AE5"/>
    <w:rsid w:val="00AC48F3"/>
    <w:rsid w:val="00AC7630"/>
    <w:rsid w:val="00AD32A3"/>
    <w:rsid w:val="00AE4A61"/>
    <w:rsid w:val="00AF479E"/>
    <w:rsid w:val="00B00121"/>
    <w:rsid w:val="00B23739"/>
    <w:rsid w:val="00B26DCE"/>
    <w:rsid w:val="00B3601B"/>
    <w:rsid w:val="00B474E3"/>
    <w:rsid w:val="00B51591"/>
    <w:rsid w:val="00B568D6"/>
    <w:rsid w:val="00B62951"/>
    <w:rsid w:val="00B64AC3"/>
    <w:rsid w:val="00B779DC"/>
    <w:rsid w:val="00BA3A6F"/>
    <w:rsid w:val="00BA7399"/>
    <w:rsid w:val="00BB0390"/>
    <w:rsid w:val="00BB2F12"/>
    <w:rsid w:val="00BB33E7"/>
    <w:rsid w:val="00BB5910"/>
    <w:rsid w:val="00BB5FB8"/>
    <w:rsid w:val="00BC3E06"/>
    <w:rsid w:val="00BD0540"/>
    <w:rsid w:val="00BF0C2A"/>
    <w:rsid w:val="00BF1D31"/>
    <w:rsid w:val="00C01A26"/>
    <w:rsid w:val="00C350CC"/>
    <w:rsid w:val="00C4028F"/>
    <w:rsid w:val="00C728B3"/>
    <w:rsid w:val="00C73643"/>
    <w:rsid w:val="00C75C9B"/>
    <w:rsid w:val="00C803E8"/>
    <w:rsid w:val="00C978FB"/>
    <w:rsid w:val="00CA0C64"/>
    <w:rsid w:val="00CB5B39"/>
    <w:rsid w:val="00CB6E75"/>
    <w:rsid w:val="00CC0A71"/>
    <w:rsid w:val="00CD049C"/>
    <w:rsid w:val="00CD2774"/>
    <w:rsid w:val="00CF326E"/>
    <w:rsid w:val="00CF416F"/>
    <w:rsid w:val="00D051EA"/>
    <w:rsid w:val="00D221B7"/>
    <w:rsid w:val="00D23FA9"/>
    <w:rsid w:val="00D310AB"/>
    <w:rsid w:val="00D42169"/>
    <w:rsid w:val="00D5673E"/>
    <w:rsid w:val="00D60E78"/>
    <w:rsid w:val="00D639EC"/>
    <w:rsid w:val="00D76336"/>
    <w:rsid w:val="00D8331D"/>
    <w:rsid w:val="00D92999"/>
    <w:rsid w:val="00D9313F"/>
    <w:rsid w:val="00DA37A8"/>
    <w:rsid w:val="00DA590C"/>
    <w:rsid w:val="00DC36AF"/>
    <w:rsid w:val="00DC3B80"/>
    <w:rsid w:val="00DC7CB8"/>
    <w:rsid w:val="00DD12DB"/>
    <w:rsid w:val="00DD4E07"/>
    <w:rsid w:val="00DD7732"/>
    <w:rsid w:val="00DE6314"/>
    <w:rsid w:val="00DE7022"/>
    <w:rsid w:val="00DF09DE"/>
    <w:rsid w:val="00DF6E92"/>
    <w:rsid w:val="00E109B3"/>
    <w:rsid w:val="00E220A2"/>
    <w:rsid w:val="00E23AF6"/>
    <w:rsid w:val="00E268CB"/>
    <w:rsid w:val="00E312FA"/>
    <w:rsid w:val="00E36668"/>
    <w:rsid w:val="00E441BE"/>
    <w:rsid w:val="00E645C9"/>
    <w:rsid w:val="00E64693"/>
    <w:rsid w:val="00E71417"/>
    <w:rsid w:val="00E7652E"/>
    <w:rsid w:val="00E771B3"/>
    <w:rsid w:val="00E82825"/>
    <w:rsid w:val="00E87F91"/>
    <w:rsid w:val="00E90886"/>
    <w:rsid w:val="00E91299"/>
    <w:rsid w:val="00EA081E"/>
    <w:rsid w:val="00ED0AF0"/>
    <w:rsid w:val="00EF592F"/>
    <w:rsid w:val="00F008F0"/>
    <w:rsid w:val="00F22B4F"/>
    <w:rsid w:val="00F25C08"/>
    <w:rsid w:val="00F27481"/>
    <w:rsid w:val="00F35D5C"/>
    <w:rsid w:val="00F41BF3"/>
    <w:rsid w:val="00F73287"/>
    <w:rsid w:val="00F82258"/>
    <w:rsid w:val="00F82DF3"/>
    <w:rsid w:val="00F82E9D"/>
    <w:rsid w:val="00F94C3C"/>
    <w:rsid w:val="00FC53E4"/>
    <w:rsid w:val="00FC5781"/>
    <w:rsid w:val="00FC5938"/>
    <w:rsid w:val="00FC624F"/>
    <w:rsid w:val="00FD010B"/>
    <w:rsid w:val="00FD3A0D"/>
    <w:rsid w:val="00FD6AF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65935"/>
  <w15:docId w15:val="{69A9587E-FE08-4055-BCB7-6A84769F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3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022"/>
  </w:style>
  <w:style w:type="paragraph" w:styleId="a7">
    <w:name w:val="footer"/>
    <w:basedOn w:val="a"/>
    <w:link w:val="a8"/>
    <w:uiPriority w:val="99"/>
    <w:unhideWhenUsed/>
    <w:rsid w:val="00DE7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022"/>
  </w:style>
  <w:style w:type="paragraph" w:styleId="Web">
    <w:name w:val="Normal (Web)"/>
    <w:basedOn w:val="a"/>
    <w:uiPriority w:val="99"/>
    <w:semiHidden/>
    <w:unhideWhenUsed/>
    <w:rsid w:val="00D833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B3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47A8-7AEF-474F-8680-049D2C4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北村 喜代香</cp:lastModifiedBy>
  <cp:revision>2</cp:revision>
  <cp:lastPrinted>2026-04-23T05:18:00Z</cp:lastPrinted>
  <dcterms:created xsi:type="dcterms:W3CDTF">2026-04-23T08:14:00Z</dcterms:created>
  <dcterms:modified xsi:type="dcterms:W3CDTF">2026-04-23T08:14:00Z</dcterms:modified>
</cp:coreProperties>
</file>